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72292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06235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4933652" w:name="ctxt"/>
    <w:bookmarkEnd w:id="8493365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88262e96cb24e1c0"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24562e96cb250806"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73977794" name="name511762e96cb26ba89"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566962e96cb26ba82"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363660" name="name438862e96cb279e7f"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982162e96cb279e78"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493"/>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49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49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84091" name="name563162e96cb28678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5662e96cb2867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08718" name="name438062e96cb290c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6862e96cb290c3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49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949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949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949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949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01301" name="name339562e96cb297c9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4662e96cb297c9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49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949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949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949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949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19493"/>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9493"/>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949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64962" name="name829662e96cb2a4c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962e96cb2a4cd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493"/>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9493"/>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89047" name="name649162e96cb2aa32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3662e96cb2aa32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493"/>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9493"/>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1949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1949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9493"/>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9493"/>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9493"/>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9493"/>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9493"/>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928106" name="name169262e96cb2ba79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58162e96cb2ba78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4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94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94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4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94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94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4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94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94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94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4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94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94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4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94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94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4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94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4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94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94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49913" name="name762362e96cb2dcd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0462e96cb2dcd6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493"/>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19493"/>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19493"/>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19493"/>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19493"/>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80986602" name="name832362e96cb2f23cb"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620962e96cb2f23c0"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74572452" name="name141462e96cb3108be"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925862e96cb3108b7"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20588" name="name401862e96cb317a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8862e96cb317a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49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937462e96cb3183d8" w:history="1">
              <w:r>
                <w:rPr>
                  <w:rStyle w:val="DefaultParagraphFontPHPDOCX"/>
                  <w:b/>
                  <w:bCs/>
                  <w:color w:val="0000FF"/>
                  <w:position w:val="-2"/>
                  <w:sz w:val="20"/>
                  <w:szCs w:val="20"/>
                  <w:u w:val="none"/>
                </w:rPr>
                <w:t xml:space="preserve">Par. 2.17.1.</w:t>
              </w:r>
            </w:hyperlink>
          </w:p>
          <w:p>
            <w:pPr>
              <w:numPr>
                <w:ilvl w:val="0"/>
                <w:numId w:val="19493"/>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949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1949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1949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519914" name="name516762e96cb326a33"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220862e96cb326a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23918343" name="name632862e96cb33321d"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809862e96cb33321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46402" name="name152962e96cb33b9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8262e96cb33b9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928262e96cb33cb80" w:history="1">
              <w:r>
                <w:rPr>
                  <w:rStyle w:val="DefaultParagraphFontPHPDOCX"/>
                  <w:b/>
                  <w:bCs/>
                  <w:color w:val="0000FF"/>
                  <w:position w:val="-2"/>
                  <w:sz w:val="20"/>
                  <w:szCs w:val="20"/>
                  <w:u w:val="none"/>
                </w:rPr>
                <w:t xml:space="preserve">(ST_01).</w:t>
              </w:r>
            </w:hyperlink>
          </w:p>
          <w:p>
            <w:pPr>
              <w:numPr>
                <w:ilvl w:val="0"/>
                <w:numId w:val="1949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10861615" name="name956862e96cb345495"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58062e96cb34548f"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82184" name="name685062e96cb3519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4962e96cb3519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90769743" name="name827462e96cb35cafa"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30662e96cb35caf4"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3637281" name="name414062e96cb36effa"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827962e96cb36eff2"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53771986" name="name647062e96cb382880"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941462e96cb38287a"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19495"/>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19495"/>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9495"/>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9495"/>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63570911" name="name724962e96cb39252c"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671562e96cb39252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533362e96cb3933c6"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813062e96cb3939f2"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96822" name="name488562e96cb398f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562e96cb398f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965519" name="name594162e96cb3a2bc8"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28362e96cb3a2bc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23514737" name="name400862e96cb3acd14"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84262e96cb3acd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85124217" name="name397262e96cb3b5b7d"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333162e96cb3b5b7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47458537" name="name901062e96cb3cbf07"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783262e96cb3cbefe"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9605520" name="name980662e96cb3dca3a"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888262e96cb3dca34"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14962e96cb3ddd13"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9101263" name="name521662e96cb3eb235"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159062e96cb3eb22e"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32791550" name="name295962e96cb403c5d"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293162e96cb403c5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44970526" name="name430962e96cb433293"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759162e96cb43328a"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78041000" name="name951262e96cb4544fb"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952962e96cb4544f5"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8186666" name="name359962e96cb4674da"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733962e96cb4674d0"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26539418" name="name915862e96cb48af8d"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576462e96cb48af88"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5123495" name="name662762e96cb49a106"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950962e96cb49a0f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7321033" name="name631462e96cb4a9a54"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67462e96cb4a9a4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7846757" w:name="result_box"/>
                <w:bookmarkEnd w:id="97846757"/>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2205462" w:name="result_box"/>
                <w:bookmarkEnd w:id="32205462"/>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5969855" w:name="result_box"/>
                <w:bookmarkEnd w:id="55969855"/>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6795865" name="name190262e96cb4b7dc7"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266162e96cb4b7dc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0495149" name="name590462e96cb4c3606"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268562e96cb4c35f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88029" name="name996162e96cb4ccc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1262e96cb4ccc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See </w:t>
            </w:r>
            <w:hyperlink r:id="rId902162e96cb4cd7b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26297090" name="name532962e96cb4dd342"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244462e96cb4dd33a"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45009580" name="name512462e96cb4ee156"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818962e96cb4ee14b"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70844709" name="name295062e96cb50d27a"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970962e96cb50d26c"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98573" name="name729462e96cb513e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6262e96cb513e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493"/>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9493"/>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15194" name="name860162e96cb5242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3062e96cb5242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72079963" name="name918562e96cb5326ba"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994762e96cb5326b4"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9495273" name="name827362e96cb54105b"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365462e96cb54105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8623396" name="name859662e96cb551f6d"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130362e96cb551f6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89"/>
              </w:rPr>
              <w:drawing>
                <wp:inline distT="0" distB="0" distL="0" distR="0">
                  <wp:extent cx="1785600" cy="1188000"/>
                  <wp:effectExtent b="0" l="0" r="0" t="0"/>
                  <wp:docPr id="50427470" name="name341862e96cb55ccb8" descr="CAP_2_ATS_Air_inlet_outlet_E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EGTS.png"/>
                          <pic:cNvPicPr/>
                        </pic:nvPicPr>
                        <pic:blipFill>
                          <a:blip r:embed="rId878262e96cb55ccb3" cstate="print"/>
                          <a:stretch>
                            <a:fillRect/>
                          </a:stretch>
                        </pic:blipFill>
                        <pic:spPr>
                          <a:xfrm>
                            <a:off x="0" y="0"/>
                            <a:ext cx="1785600" cy="1188000"/>
                          </a:xfrm>
                          <a:prstGeom prst="rect">
                            <a:avLst/>
                          </a:prstGeom>
                          <a:ln w="0">
                            <a:noFill/>
                          </a:ln>
                        </pic:spPr>
                      </pic:pic>
                    </a:graphicData>
                  </a:graphic>
                </wp:inline>
              </w:drawing>
            </w:r>
            <w:r>
              <w:rPr>
                <w:color w:val="00274C"/>
                <w:position w:val="-2"/>
                <w:sz w:val="20"/>
                <w:szCs w:val="20"/>
                <w:u w:val="none"/>
              </w:rPr>
              <w:t xml:space="preserve"> </w:t>
            </w:r>
            <w:r>
              <w:rPr>
                <w:position w:val="-89"/>
              </w:rPr>
              <w:drawing>
                <wp:inline distT="0" distB="0" distL="0" distR="0">
                  <wp:extent cx="1792800" cy="1188000"/>
                  <wp:effectExtent b="0" l="0" r="0" t="0"/>
                  <wp:docPr id="30531434" name="name798362e96cb56684b" descr="CAP_2_ATS_Air_inlet_outlet_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Delta-P.png"/>
                          <pic:cNvPicPr/>
                        </pic:nvPicPr>
                        <pic:blipFill>
                          <a:blip r:embed="rId134462e96cb566845" cstate="print"/>
                          <a:stretch>
                            <a:fillRect/>
                          </a:stretch>
                        </pic:blipFill>
                        <pic:spPr>
                          <a:xfrm>
                            <a:off x="0" y="0"/>
                            <a:ext cx="1792800" cy="118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g</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g</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4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6720501" name="name382962e96cb57779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16162e96cb57778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4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94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94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94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0414221" name="name134962e96cb57f47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84062e96cb57f46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4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94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94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94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39005637" name="name750462e96cb588cd7"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31562e96cb588cd3"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03176" name="name416262e96cb592fe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4962e96cb592f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2 DOC+DPF exhaust gas path and transformation</w:t>
            </w:r>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The following data are indicative and may vary based on the engine use conditions. </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4384967" name="name923462e96cb5a4839" descr="CAP_2_ATS_DPF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Section-R01-01.png"/>
                          <pic:cNvPicPr/>
                        </pic:nvPicPr>
                        <pic:blipFill>
                          <a:blip r:embed="rId186062e96cb5a483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0b</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filter (particulate accumul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4879639" name="name165562e96cb5b70c2" descr="CAP_2_ATS_Air_inlet_outl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01.png"/>
                          <pic:cNvPicPr/>
                        </pic:nvPicPr>
                        <pic:blipFill>
                          <a:blip r:embed="rId567362e96cb5b70b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c</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limination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176111" name="name930262e96cb5c65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3562e96cb5c65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46595990" name="name605062e96cb5d2c8b"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409862e96cb5d2c85"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50850" name="name796362e96cb5e76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3962e96cb5e76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19493"/>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19493"/>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9493"/>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19493"/>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19493"/>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19493"/>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19493"/>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19493"/>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90806880" name="name362762e96cb6009f8"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521662e96cb6009f2"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52872805" w:name="result_box"/>
            <w:bookmarkEnd w:id="52872805"/>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9493"/>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9493"/>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31689" name="name541862e96cb60f51a" descr="CAP_2_ATS_DPF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NGINE_CABLE.png"/>
                                <pic:cNvPicPr/>
                              </pic:nvPicPr>
                              <pic:blipFill>
                                <a:blip r:embed="rId137962e96cb60f51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6234808" name="name465862e96cb61b92c" descr="CAP_2_ATS_DPF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XT_CABLE.png"/>
                                <pic:cNvPicPr/>
                              </pic:nvPicPr>
                              <pic:blipFill>
                                <a:blip r:embed="rId900562e96cb61b92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EGR-T</w:t>
                  </w:r>
                  <w:r>
                    <w:rPr>
                      <w:color w:val="00274C"/>
                      <w:position w:val="-2"/>
                      <w:sz w:val="20"/>
                      <w:szCs w:val="20"/>
                      <w:u w:val="none"/>
                      <w:shd w:val="clear" w:color="auto" w:fill="E1E2E0"/>
                    </w:rPr>
                    <w:t xml:space="preserve">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wiring connector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interface wiring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6838337" name="name729362e96cb62daa9"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190962e96cb62daa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86205309" name="name320162e96cb6376fe"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71662e96cb6376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07762e96cb637f7b"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6470506" name="name442062e96cb6429b7"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913062e96cb6429b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8932681" name="name477262e96cb64c4be"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948662e96cb64c4b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5439712" name="name271662e96cb653f9f"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604362e96cb653f9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2961643" name="name295562e96cb65cc5b"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377262e96cb65cc5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6302816" name="name949162e96cb6647a5"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652162e96cb6647a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8804774" name="name474062e96cb66cd9a"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295762e96cb66cd9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4155504" name="name705162e96cb67b319"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831662e96cb67b31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2601085" name="name780662e96cb684701"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421862e96cb6846f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5246883" name="name218762e96cb68dd03"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335962e96cb68dcf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0394808" name="name499562e96cb695fbb"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138662e96cb695faa"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3174132" name="name267562e96cb6a6889"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449762e96cb6a688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2847427" name="name810262e96cb6b1844"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229962e96cb6b183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4406000" name="name121662e96cb6b9f73"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309562e96cb6b9f6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18754953" name="name263262e96cb6c289b"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61862e96cb6c289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987962e96cb6c559f"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756155" name="name434162e96cb6d2f73"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229062e96cb6d2f6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9041657" name="name683562e96cb6deb66"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635162e96cb6deb5f"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77986065" name="name443662e96cb6eceb7"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527062e96cb6eceae"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06336" name="name123162e96cb6f37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8062e96cb6f37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Refer to </w:t>
            </w:r>
            <w:hyperlink r:id="rId472062e96cb6f4096"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3776607" name="name823762e96cb709ea1"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313162e96cb709e9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0331156" name="name345762e96cb717f10"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873262e96cb717f0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89156" name="name492762e96cb71df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662e96cb71df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Refer to </w:t>
            </w:r>
            <w:hyperlink r:id="rId316662e96cb71e61a"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3762146" name="name461762e96cb72db7a"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714762e96cb72db6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7084649" name="name232862e96cb73877c"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562462e96cb73877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33411185" name="name575762e96cb746fa1"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08762e96cb746f9b"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w:t>
            </w:r>
            <w:r>
              <w:rPr>
                <w:color w:val="00274C"/>
                <w:position w:val="-2"/>
                <w:sz w:val="20"/>
                <w:szCs w:val="20"/>
                <w:u w:val="none"/>
              </w:rPr>
              <w:t xml:space="preserve"> </w:t>
            </w:r>
            <w:r>
              <w:rPr>
                <w:b/>
                <w:bCs/>
                <w:color w:val="00274C"/>
                <w:position w:val="-2"/>
                <w:sz w:val="20"/>
                <w:szCs w:val="20"/>
                <w:u w:val="none"/>
              </w:rPr>
              <w:t xml:space="preserve">EGR-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40" w:lineRule="auto"/>
              <w:ind w:left="0" w:right="0"/>
              <w:jc w:val="left"/>
            </w:pPr>
            <w:r>
              <w:rPr>
                <w:color w:val="00274C"/>
                <w:position w:val="-2"/>
                <w:sz w:val="20"/>
                <w:szCs w:val="20"/>
                <w:u w:val="none"/>
              </w:rPr>
              <w:t xml:space="preserve">
The EGR-T </w:t>
            </w:r>
            <w:r>
              <w:rPr>
                <w:b/>
                <w:bCs/>
                <w:color w:val="00274C"/>
                <w:position w:val="-2"/>
                <w:sz w:val="20"/>
                <w:szCs w:val="20"/>
                <w:u w:val="none"/>
              </w:rPr>
              <w:t xml:space="preserve">J</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43b</w:t>
            </w:r>
            <w:r>
              <w:rPr>
                <w:color w:val="00274C"/>
                <w:position w:val="-2"/>
                <w:sz w:val="20"/>
                <w:szCs w:val="20"/>
                <w:u w:val="none"/>
              </w:rPr>
              <w:t xml:space="preserve"> shows the electric resistance values based on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43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52151477" w:name="__mcenew"/>
            <w:bookmarkEnd w:id="52151477"/>
            <w:r>
              <w:rPr>
                <w:position w:val="-226"/>
              </w:rPr>
              <w:drawing>
                <wp:inline distT="0" distB="0" distL="0" distR="0">
                  <wp:extent cx="2239200" cy="1483200"/>
                  <wp:effectExtent b="0" l="0" r="0" t="0"/>
                  <wp:docPr id="24676674" name="name709162e96cb754b14" descr="CAP_2_AC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CACT.png"/>
                          <pic:cNvPicPr/>
                        </pic:nvPicPr>
                        <pic:blipFill>
                          <a:blip r:embed="rId937162e96cb754b0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4360716" name="name747062e96cb75e654" descr="CAP_2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GR-T.png"/>
                          <pic:cNvPicPr/>
                        </pic:nvPicPr>
                        <pic:blipFill>
                          <a:blip r:embed="rId976362e96cb75e64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1146800" name="name933362e96cb7726fe"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221262e96cb7726f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40" w:lineRule="auto"/>
              <w:ind w:left="0" w:right="0"/>
              <w:jc w:val="left"/>
            </w:pPr>
            <w:r>
              <w:rPr>
                <w:b/>
                <w:bCs/>
                <w:color w:val="00274C"/>
                <w:position w:val="-2"/>
                <w:sz w:val="20"/>
                <w:szCs w:val="20"/>
                <w:u w:val="none"/>
              </w:rPr>
              <w:t xml:space="preserve">Delta-P sensor</w:t>
            </w:r>
          </w:p>
          <w:p>
            <w:pPr>
              <w:widowControl w:val="on"/>
              <w:pBdr/>
              <w:spacing w:before="0" w:after="0" w:line="262" w:lineRule="auto"/>
              <w:ind w:left="0" w:right="0"/>
              <w:jc w:val="left"/>
              <w:textAlignment w:val="center"/>
            </w:pPr>
            <w:r>
              <w:rPr>
                <w:color w:val="00274C"/>
                <w:position w:val="-2"/>
                <w:sz w:val="20"/>
                <w:szCs w:val="20"/>
                <w:u w:val="none"/>
              </w:rPr>
              <w:br/>
              <w:b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19583" name="name693462e96cb77b3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0662e96cb77b3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48c</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6305806" name="name892262e96cb78531b"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672162e96cb78531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7729448" name="name511762e96cb78edb4"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355262e96cb78eda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8861546" name="name892362e96cb79dbe6"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33562e96cb79dbe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9565503" name="name773462e96cb7ab162"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920762e96cb7ab15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9225948" name="name468562e96cb7b65e2"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208162e96cb7b65d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3346570" name="name974762e96cb7c552f"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458062e96cb7c552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0334031" name="name761962e96cb7d01c1"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985362e96cb7d01b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83051" name="name604562e96cb7d6b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4362e96cb7d6b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Refer to </w:t>
            </w:r>
            <w:hyperlink r:id="rId345962e96cb7d821f"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0148769" name="name443962e96cb7e4e2a"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780862e96cb7e4e2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5582323" name="name615362e96cb7ee470"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340062e96cb7ee46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DPF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and regulates the amount of intake air and is involved in the DPF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4890409" name="name508162e96cb807b22"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844562e96cb807b1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3703466" name="name994462e96cb81c85a"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20462e96cb81c85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99655655" name="name150862e96cb824a26"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47262e96cb824a21"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13605710" name="name142062e96cb82eb71"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01862e96cb82eb69"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63613914" name="name417062e96cb8394b9"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59762e96cb8394b2"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84750412" name="name531562e96cb842d6a"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51662e96cb842d64"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4562937" name="name990162e96cb84c818"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57562e96cb84c813"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9499792" name="name463562e96cb85d901"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698262e96cb85d8f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59609998" name="name491262e96cb867bdb"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186862e96cb867bd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0356390" name="name168262e96cb87681d"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861662e96cb87681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0407724" name="name506462e96cb885d1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79262e96cb885d0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56442714" name="name689562e96cb894be6"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40962e96cb894be1"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9496"/>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97862e96cb8961d4"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9496"/>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14647" name="name325562e96cb8a1a65"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52462e96cb8a1a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958035" name="name789662e96cb8abdbc"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07662e96cb8abd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597524" name="name939862e96cb8b507d"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11362e96cb8b50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09908" name="name949862e96cb8bba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062e96cb8bba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Refer to </w:t>
            </w:r>
            <w:hyperlink r:id="rId508762e96cb8bc17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3825774" name="name436262e96cb8c7f6b"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866462e96cb8c7f6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EGR-T</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5943526" name="name400462e96cb8d236b"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170262e96cb8d236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7210105" name="name140762e96cb8ddac4"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268862e96cb8ddab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3537640" name="name852162e96cb8e7b99"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57762e96cb8e7b9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953662e96cb8eaa38"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534562e96cb8eb008"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9493"/>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9493"/>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9493"/>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9493"/>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9493"/>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9493"/>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9493"/>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9497"/>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9497"/>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9497"/>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9497"/>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9497"/>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3527033" name="name304462e96cb902a78"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996062e96cb902a7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17674276" name="name448662e96cb90cc88"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591762e96cb90cc83"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62434" name="name364862e96cb9144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4162e96cb9144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389062e96cb915940"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174098" name="name349062e96cb9208d2"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01662e96cb9208c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9498"/>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9498"/>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491321" name="name776062e96cb92a0dc"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67962e96cb92a0d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19499"/>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9499"/>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9499"/>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310535" name="name572662e96cb9393a3"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87962e96cb9393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19500"/>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3369354" name="name193362e96cb942697"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85562e96cb94269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9501"/>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8609654" name="name312262e96cb94befb"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52962e96cb94bef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22194" name="name144762e96cb9511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9362e96cb9511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9493"/>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35302501" name="name365062e96cb9627fc"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113862e96cb9627f6"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501">
    <w:multiLevelType w:val="hybridMultilevel"/>
    <w:lvl w:ilvl="0" w:tplc="99678039">
      <w:start w:val="1"/>
      <w:numFmt w:val="decimal"/>
      <w:lvlText w:val="%1."/>
      <w:lvlJc w:val="left"/>
      <w:pPr>
        <w:ind w:left="720" w:hanging="360"/>
      </w:pPr>
    </w:lvl>
    <w:lvl w:ilvl="1" w:tplc="99678039" w:tentative="1">
      <w:start w:val="1"/>
      <w:numFmt w:val="lowerLetter"/>
      <w:lvlText w:val="%2."/>
      <w:lvlJc w:val="left"/>
      <w:pPr>
        <w:ind w:left="1440" w:hanging="360"/>
      </w:pPr>
    </w:lvl>
    <w:lvl w:ilvl="2" w:tplc="99678039" w:tentative="1">
      <w:start w:val="1"/>
      <w:numFmt w:val="lowerRoman"/>
      <w:lvlText w:val="%3."/>
      <w:lvlJc w:val="right"/>
      <w:pPr>
        <w:ind w:left="2160" w:hanging="180"/>
      </w:pPr>
    </w:lvl>
    <w:lvl w:ilvl="3" w:tplc="99678039" w:tentative="1">
      <w:start w:val="1"/>
      <w:numFmt w:val="decimal"/>
      <w:lvlText w:val="%4."/>
      <w:lvlJc w:val="left"/>
      <w:pPr>
        <w:ind w:left="2880" w:hanging="360"/>
      </w:pPr>
    </w:lvl>
    <w:lvl w:ilvl="4" w:tplc="99678039" w:tentative="1">
      <w:start w:val="1"/>
      <w:numFmt w:val="lowerLetter"/>
      <w:lvlText w:val="%5."/>
      <w:lvlJc w:val="left"/>
      <w:pPr>
        <w:ind w:left="3600" w:hanging="360"/>
      </w:pPr>
    </w:lvl>
    <w:lvl w:ilvl="5" w:tplc="99678039" w:tentative="1">
      <w:start w:val="1"/>
      <w:numFmt w:val="lowerRoman"/>
      <w:lvlText w:val="%6."/>
      <w:lvlJc w:val="right"/>
      <w:pPr>
        <w:ind w:left="4320" w:hanging="180"/>
      </w:pPr>
    </w:lvl>
    <w:lvl w:ilvl="6" w:tplc="99678039" w:tentative="1">
      <w:start w:val="1"/>
      <w:numFmt w:val="decimal"/>
      <w:lvlText w:val="%7."/>
      <w:lvlJc w:val="left"/>
      <w:pPr>
        <w:ind w:left="5040" w:hanging="360"/>
      </w:pPr>
    </w:lvl>
    <w:lvl w:ilvl="7" w:tplc="99678039" w:tentative="1">
      <w:start w:val="1"/>
      <w:numFmt w:val="lowerLetter"/>
      <w:lvlText w:val="%8."/>
      <w:lvlJc w:val="left"/>
      <w:pPr>
        <w:ind w:left="5760" w:hanging="360"/>
      </w:pPr>
    </w:lvl>
    <w:lvl w:ilvl="8" w:tplc="99678039" w:tentative="1">
      <w:start w:val="1"/>
      <w:numFmt w:val="lowerRoman"/>
      <w:lvlText w:val="%9."/>
      <w:lvlJc w:val="right"/>
      <w:pPr>
        <w:ind w:left="6480" w:hanging="180"/>
      </w:pPr>
    </w:lvl>
  </w:abstractNum>
  <w:abstractNum w:abstractNumId="19500">
    <w:multiLevelType w:val="hybridMultilevel"/>
    <w:lvl w:ilvl="0" w:tplc="81886834">
      <w:start w:val="1"/>
      <w:numFmt w:val="decimal"/>
      <w:lvlText w:val="%1."/>
      <w:lvlJc w:val="left"/>
      <w:pPr>
        <w:ind w:left="720" w:hanging="360"/>
      </w:pPr>
    </w:lvl>
    <w:lvl w:ilvl="1" w:tplc="81886834" w:tentative="1">
      <w:start w:val="1"/>
      <w:numFmt w:val="lowerLetter"/>
      <w:lvlText w:val="%2."/>
      <w:lvlJc w:val="left"/>
      <w:pPr>
        <w:ind w:left="1440" w:hanging="360"/>
      </w:pPr>
    </w:lvl>
    <w:lvl w:ilvl="2" w:tplc="81886834" w:tentative="1">
      <w:start w:val="1"/>
      <w:numFmt w:val="lowerRoman"/>
      <w:lvlText w:val="%3."/>
      <w:lvlJc w:val="right"/>
      <w:pPr>
        <w:ind w:left="2160" w:hanging="180"/>
      </w:pPr>
    </w:lvl>
    <w:lvl w:ilvl="3" w:tplc="81886834" w:tentative="1">
      <w:start w:val="1"/>
      <w:numFmt w:val="decimal"/>
      <w:lvlText w:val="%4."/>
      <w:lvlJc w:val="left"/>
      <w:pPr>
        <w:ind w:left="2880" w:hanging="360"/>
      </w:pPr>
    </w:lvl>
    <w:lvl w:ilvl="4" w:tplc="81886834" w:tentative="1">
      <w:start w:val="1"/>
      <w:numFmt w:val="lowerLetter"/>
      <w:lvlText w:val="%5."/>
      <w:lvlJc w:val="left"/>
      <w:pPr>
        <w:ind w:left="3600" w:hanging="360"/>
      </w:pPr>
    </w:lvl>
    <w:lvl w:ilvl="5" w:tplc="81886834" w:tentative="1">
      <w:start w:val="1"/>
      <w:numFmt w:val="lowerRoman"/>
      <w:lvlText w:val="%6."/>
      <w:lvlJc w:val="right"/>
      <w:pPr>
        <w:ind w:left="4320" w:hanging="180"/>
      </w:pPr>
    </w:lvl>
    <w:lvl w:ilvl="6" w:tplc="81886834" w:tentative="1">
      <w:start w:val="1"/>
      <w:numFmt w:val="decimal"/>
      <w:lvlText w:val="%7."/>
      <w:lvlJc w:val="left"/>
      <w:pPr>
        <w:ind w:left="5040" w:hanging="360"/>
      </w:pPr>
    </w:lvl>
    <w:lvl w:ilvl="7" w:tplc="81886834" w:tentative="1">
      <w:start w:val="1"/>
      <w:numFmt w:val="lowerLetter"/>
      <w:lvlText w:val="%8."/>
      <w:lvlJc w:val="left"/>
      <w:pPr>
        <w:ind w:left="5760" w:hanging="360"/>
      </w:pPr>
    </w:lvl>
    <w:lvl w:ilvl="8" w:tplc="81886834" w:tentative="1">
      <w:start w:val="1"/>
      <w:numFmt w:val="lowerRoman"/>
      <w:lvlText w:val="%9."/>
      <w:lvlJc w:val="right"/>
      <w:pPr>
        <w:ind w:left="6480" w:hanging="180"/>
      </w:pPr>
    </w:lvl>
  </w:abstractNum>
  <w:abstractNum w:abstractNumId="19499">
    <w:multiLevelType w:val="hybridMultilevel"/>
    <w:lvl w:ilvl="0" w:tplc="85217819">
      <w:start w:val="1"/>
      <w:numFmt w:val="decimal"/>
      <w:lvlText w:val="%1."/>
      <w:lvlJc w:val="left"/>
      <w:pPr>
        <w:ind w:left="720" w:hanging="360"/>
      </w:pPr>
    </w:lvl>
    <w:lvl w:ilvl="1" w:tplc="85217819" w:tentative="1">
      <w:start w:val="1"/>
      <w:numFmt w:val="lowerLetter"/>
      <w:lvlText w:val="%2."/>
      <w:lvlJc w:val="left"/>
      <w:pPr>
        <w:ind w:left="1440" w:hanging="360"/>
      </w:pPr>
    </w:lvl>
    <w:lvl w:ilvl="2" w:tplc="85217819" w:tentative="1">
      <w:start w:val="1"/>
      <w:numFmt w:val="lowerRoman"/>
      <w:lvlText w:val="%3."/>
      <w:lvlJc w:val="right"/>
      <w:pPr>
        <w:ind w:left="2160" w:hanging="180"/>
      </w:pPr>
    </w:lvl>
    <w:lvl w:ilvl="3" w:tplc="85217819" w:tentative="1">
      <w:start w:val="1"/>
      <w:numFmt w:val="decimal"/>
      <w:lvlText w:val="%4."/>
      <w:lvlJc w:val="left"/>
      <w:pPr>
        <w:ind w:left="2880" w:hanging="360"/>
      </w:pPr>
    </w:lvl>
    <w:lvl w:ilvl="4" w:tplc="85217819" w:tentative="1">
      <w:start w:val="1"/>
      <w:numFmt w:val="lowerLetter"/>
      <w:lvlText w:val="%5."/>
      <w:lvlJc w:val="left"/>
      <w:pPr>
        <w:ind w:left="3600" w:hanging="360"/>
      </w:pPr>
    </w:lvl>
    <w:lvl w:ilvl="5" w:tplc="85217819" w:tentative="1">
      <w:start w:val="1"/>
      <w:numFmt w:val="lowerRoman"/>
      <w:lvlText w:val="%6."/>
      <w:lvlJc w:val="right"/>
      <w:pPr>
        <w:ind w:left="4320" w:hanging="180"/>
      </w:pPr>
    </w:lvl>
    <w:lvl w:ilvl="6" w:tplc="85217819" w:tentative="1">
      <w:start w:val="1"/>
      <w:numFmt w:val="decimal"/>
      <w:lvlText w:val="%7."/>
      <w:lvlJc w:val="left"/>
      <w:pPr>
        <w:ind w:left="5040" w:hanging="360"/>
      </w:pPr>
    </w:lvl>
    <w:lvl w:ilvl="7" w:tplc="85217819" w:tentative="1">
      <w:start w:val="1"/>
      <w:numFmt w:val="lowerLetter"/>
      <w:lvlText w:val="%8."/>
      <w:lvlJc w:val="left"/>
      <w:pPr>
        <w:ind w:left="5760" w:hanging="360"/>
      </w:pPr>
    </w:lvl>
    <w:lvl w:ilvl="8" w:tplc="85217819" w:tentative="1">
      <w:start w:val="1"/>
      <w:numFmt w:val="lowerRoman"/>
      <w:lvlText w:val="%9."/>
      <w:lvlJc w:val="right"/>
      <w:pPr>
        <w:ind w:left="6480" w:hanging="180"/>
      </w:pPr>
    </w:lvl>
  </w:abstractNum>
  <w:abstractNum w:abstractNumId="19498">
    <w:multiLevelType w:val="hybridMultilevel"/>
    <w:lvl w:ilvl="0" w:tplc="56375987">
      <w:start w:val="1"/>
      <w:numFmt w:val="decimal"/>
      <w:lvlText w:val="%1."/>
      <w:lvlJc w:val="left"/>
      <w:pPr>
        <w:ind w:left="720" w:hanging="360"/>
      </w:pPr>
    </w:lvl>
    <w:lvl w:ilvl="1" w:tplc="56375987" w:tentative="1">
      <w:start w:val="1"/>
      <w:numFmt w:val="lowerLetter"/>
      <w:lvlText w:val="%2."/>
      <w:lvlJc w:val="left"/>
      <w:pPr>
        <w:ind w:left="1440" w:hanging="360"/>
      </w:pPr>
    </w:lvl>
    <w:lvl w:ilvl="2" w:tplc="56375987" w:tentative="1">
      <w:start w:val="1"/>
      <w:numFmt w:val="lowerRoman"/>
      <w:lvlText w:val="%3."/>
      <w:lvlJc w:val="right"/>
      <w:pPr>
        <w:ind w:left="2160" w:hanging="180"/>
      </w:pPr>
    </w:lvl>
    <w:lvl w:ilvl="3" w:tplc="56375987" w:tentative="1">
      <w:start w:val="1"/>
      <w:numFmt w:val="decimal"/>
      <w:lvlText w:val="%4."/>
      <w:lvlJc w:val="left"/>
      <w:pPr>
        <w:ind w:left="2880" w:hanging="360"/>
      </w:pPr>
    </w:lvl>
    <w:lvl w:ilvl="4" w:tplc="56375987" w:tentative="1">
      <w:start w:val="1"/>
      <w:numFmt w:val="lowerLetter"/>
      <w:lvlText w:val="%5."/>
      <w:lvlJc w:val="left"/>
      <w:pPr>
        <w:ind w:left="3600" w:hanging="360"/>
      </w:pPr>
    </w:lvl>
    <w:lvl w:ilvl="5" w:tplc="56375987" w:tentative="1">
      <w:start w:val="1"/>
      <w:numFmt w:val="lowerRoman"/>
      <w:lvlText w:val="%6."/>
      <w:lvlJc w:val="right"/>
      <w:pPr>
        <w:ind w:left="4320" w:hanging="180"/>
      </w:pPr>
    </w:lvl>
    <w:lvl w:ilvl="6" w:tplc="56375987" w:tentative="1">
      <w:start w:val="1"/>
      <w:numFmt w:val="decimal"/>
      <w:lvlText w:val="%7."/>
      <w:lvlJc w:val="left"/>
      <w:pPr>
        <w:ind w:left="5040" w:hanging="360"/>
      </w:pPr>
    </w:lvl>
    <w:lvl w:ilvl="7" w:tplc="56375987" w:tentative="1">
      <w:start w:val="1"/>
      <w:numFmt w:val="lowerLetter"/>
      <w:lvlText w:val="%8."/>
      <w:lvlJc w:val="left"/>
      <w:pPr>
        <w:ind w:left="5760" w:hanging="360"/>
      </w:pPr>
    </w:lvl>
    <w:lvl w:ilvl="8" w:tplc="56375987" w:tentative="1">
      <w:start w:val="1"/>
      <w:numFmt w:val="lowerRoman"/>
      <w:lvlText w:val="%9."/>
      <w:lvlJc w:val="right"/>
      <w:pPr>
        <w:ind w:left="6480" w:hanging="180"/>
      </w:pPr>
    </w:lvl>
  </w:abstractNum>
  <w:abstractNum w:abstractNumId="19497">
    <w:multiLevelType w:val="hybridMultilevel"/>
    <w:lvl w:ilvl="0" w:tplc="25584388">
      <w:start w:val="1"/>
      <w:numFmt w:val="decimal"/>
      <w:lvlText w:val="%1."/>
      <w:lvlJc w:val="left"/>
      <w:pPr>
        <w:ind w:left="720" w:hanging="360"/>
      </w:pPr>
    </w:lvl>
    <w:lvl w:ilvl="1" w:tplc="25584388" w:tentative="1">
      <w:start w:val="1"/>
      <w:numFmt w:val="lowerLetter"/>
      <w:lvlText w:val="%2."/>
      <w:lvlJc w:val="left"/>
      <w:pPr>
        <w:ind w:left="1440" w:hanging="360"/>
      </w:pPr>
    </w:lvl>
    <w:lvl w:ilvl="2" w:tplc="25584388" w:tentative="1">
      <w:start w:val="1"/>
      <w:numFmt w:val="lowerRoman"/>
      <w:lvlText w:val="%3."/>
      <w:lvlJc w:val="right"/>
      <w:pPr>
        <w:ind w:left="2160" w:hanging="180"/>
      </w:pPr>
    </w:lvl>
    <w:lvl w:ilvl="3" w:tplc="25584388" w:tentative="1">
      <w:start w:val="1"/>
      <w:numFmt w:val="decimal"/>
      <w:lvlText w:val="%4."/>
      <w:lvlJc w:val="left"/>
      <w:pPr>
        <w:ind w:left="2880" w:hanging="360"/>
      </w:pPr>
    </w:lvl>
    <w:lvl w:ilvl="4" w:tplc="25584388" w:tentative="1">
      <w:start w:val="1"/>
      <w:numFmt w:val="lowerLetter"/>
      <w:lvlText w:val="%5."/>
      <w:lvlJc w:val="left"/>
      <w:pPr>
        <w:ind w:left="3600" w:hanging="360"/>
      </w:pPr>
    </w:lvl>
    <w:lvl w:ilvl="5" w:tplc="25584388" w:tentative="1">
      <w:start w:val="1"/>
      <w:numFmt w:val="lowerRoman"/>
      <w:lvlText w:val="%6."/>
      <w:lvlJc w:val="right"/>
      <w:pPr>
        <w:ind w:left="4320" w:hanging="180"/>
      </w:pPr>
    </w:lvl>
    <w:lvl w:ilvl="6" w:tplc="25584388" w:tentative="1">
      <w:start w:val="1"/>
      <w:numFmt w:val="decimal"/>
      <w:lvlText w:val="%7."/>
      <w:lvlJc w:val="left"/>
      <w:pPr>
        <w:ind w:left="5040" w:hanging="360"/>
      </w:pPr>
    </w:lvl>
    <w:lvl w:ilvl="7" w:tplc="25584388" w:tentative="1">
      <w:start w:val="1"/>
      <w:numFmt w:val="lowerLetter"/>
      <w:lvlText w:val="%8."/>
      <w:lvlJc w:val="left"/>
      <w:pPr>
        <w:ind w:left="5760" w:hanging="360"/>
      </w:pPr>
    </w:lvl>
    <w:lvl w:ilvl="8" w:tplc="25584388" w:tentative="1">
      <w:start w:val="1"/>
      <w:numFmt w:val="lowerRoman"/>
      <w:lvlText w:val="%9."/>
      <w:lvlJc w:val="right"/>
      <w:pPr>
        <w:ind w:left="6480" w:hanging="180"/>
      </w:pPr>
    </w:lvl>
  </w:abstractNum>
  <w:abstractNum w:abstractNumId="19496">
    <w:multiLevelType w:val="hybridMultilevel"/>
    <w:lvl w:ilvl="0" w:tplc="97843349">
      <w:start w:val="1"/>
      <w:numFmt w:val="decimal"/>
      <w:lvlText w:val="%1."/>
      <w:lvlJc w:val="left"/>
      <w:pPr>
        <w:ind w:left="720" w:hanging="360"/>
      </w:pPr>
    </w:lvl>
    <w:lvl w:ilvl="1" w:tplc="97843349" w:tentative="1">
      <w:start w:val="1"/>
      <w:numFmt w:val="lowerLetter"/>
      <w:lvlText w:val="%2."/>
      <w:lvlJc w:val="left"/>
      <w:pPr>
        <w:ind w:left="1440" w:hanging="360"/>
      </w:pPr>
    </w:lvl>
    <w:lvl w:ilvl="2" w:tplc="97843349" w:tentative="1">
      <w:start w:val="1"/>
      <w:numFmt w:val="lowerRoman"/>
      <w:lvlText w:val="%3."/>
      <w:lvlJc w:val="right"/>
      <w:pPr>
        <w:ind w:left="2160" w:hanging="180"/>
      </w:pPr>
    </w:lvl>
    <w:lvl w:ilvl="3" w:tplc="97843349" w:tentative="1">
      <w:start w:val="1"/>
      <w:numFmt w:val="decimal"/>
      <w:lvlText w:val="%4."/>
      <w:lvlJc w:val="left"/>
      <w:pPr>
        <w:ind w:left="2880" w:hanging="360"/>
      </w:pPr>
    </w:lvl>
    <w:lvl w:ilvl="4" w:tplc="97843349" w:tentative="1">
      <w:start w:val="1"/>
      <w:numFmt w:val="lowerLetter"/>
      <w:lvlText w:val="%5."/>
      <w:lvlJc w:val="left"/>
      <w:pPr>
        <w:ind w:left="3600" w:hanging="360"/>
      </w:pPr>
    </w:lvl>
    <w:lvl w:ilvl="5" w:tplc="97843349" w:tentative="1">
      <w:start w:val="1"/>
      <w:numFmt w:val="lowerRoman"/>
      <w:lvlText w:val="%6."/>
      <w:lvlJc w:val="right"/>
      <w:pPr>
        <w:ind w:left="4320" w:hanging="180"/>
      </w:pPr>
    </w:lvl>
    <w:lvl w:ilvl="6" w:tplc="97843349" w:tentative="1">
      <w:start w:val="1"/>
      <w:numFmt w:val="decimal"/>
      <w:lvlText w:val="%7."/>
      <w:lvlJc w:val="left"/>
      <w:pPr>
        <w:ind w:left="5040" w:hanging="360"/>
      </w:pPr>
    </w:lvl>
    <w:lvl w:ilvl="7" w:tplc="97843349" w:tentative="1">
      <w:start w:val="1"/>
      <w:numFmt w:val="lowerLetter"/>
      <w:lvlText w:val="%8."/>
      <w:lvlJc w:val="left"/>
      <w:pPr>
        <w:ind w:left="5760" w:hanging="360"/>
      </w:pPr>
    </w:lvl>
    <w:lvl w:ilvl="8" w:tplc="97843349" w:tentative="1">
      <w:start w:val="1"/>
      <w:numFmt w:val="lowerRoman"/>
      <w:lvlText w:val="%9."/>
      <w:lvlJc w:val="right"/>
      <w:pPr>
        <w:ind w:left="6480" w:hanging="180"/>
      </w:pPr>
    </w:lvl>
  </w:abstractNum>
  <w:abstractNum w:abstractNumId="19495">
    <w:multiLevelType w:val="hybridMultilevel"/>
    <w:lvl w:ilvl="0" w:tplc="85319770">
      <w:start w:val="1"/>
      <w:numFmt w:val="decimal"/>
      <w:lvlText w:val="%1."/>
      <w:lvlJc w:val="left"/>
      <w:pPr>
        <w:ind w:left="720" w:hanging="360"/>
      </w:pPr>
    </w:lvl>
    <w:lvl w:ilvl="1" w:tplc="85319770" w:tentative="1">
      <w:start w:val="1"/>
      <w:numFmt w:val="lowerLetter"/>
      <w:lvlText w:val="%2."/>
      <w:lvlJc w:val="left"/>
      <w:pPr>
        <w:ind w:left="1440" w:hanging="360"/>
      </w:pPr>
    </w:lvl>
    <w:lvl w:ilvl="2" w:tplc="85319770" w:tentative="1">
      <w:start w:val="1"/>
      <w:numFmt w:val="lowerRoman"/>
      <w:lvlText w:val="%3."/>
      <w:lvlJc w:val="right"/>
      <w:pPr>
        <w:ind w:left="2160" w:hanging="180"/>
      </w:pPr>
    </w:lvl>
    <w:lvl w:ilvl="3" w:tplc="85319770" w:tentative="1">
      <w:start w:val="1"/>
      <w:numFmt w:val="decimal"/>
      <w:lvlText w:val="%4."/>
      <w:lvlJc w:val="left"/>
      <w:pPr>
        <w:ind w:left="2880" w:hanging="360"/>
      </w:pPr>
    </w:lvl>
    <w:lvl w:ilvl="4" w:tplc="85319770" w:tentative="1">
      <w:start w:val="1"/>
      <w:numFmt w:val="lowerLetter"/>
      <w:lvlText w:val="%5."/>
      <w:lvlJc w:val="left"/>
      <w:pPr>
        <w:ind w:left="3600" w:hanging="360"/>
      </w:pPr>
    </w:lvl>
    <w:lvl w:ilvl="5" w:tplc="85319770" w:tentative="1">
      <w:start w:val="1"/>
      <w:numFmt w:val="lowerRoman"/>
      <w:lvlText w:val="%6."/>
      <w:lvlJc w:val="right"/>
      <w:pPr>
        <w:ind w:left="4320" w:hanging="180"/>
      </w:pPr>
    </w:lvl>
    <w:lvl w:ilvl="6" w:tplc="85319770" w:tentative="1">
      <w:start w:val="1"/>
      <w:numFmt w:val="decimal"/>
      <w:lvlText w:val="%7."/>
      <w:lvlJc w:val="left"/>
      <w:pPr>
        <w:ind w:left="5040" w:hanging="360"/>
      </w:pPr>
    </w:lvl>
    <w:lvl w:ilvl="7" w:tplc="85319770" w:tentative="1">
      <w:start w:val="1"/>
      <w:numFmt w:val="lowerLetter"/>
      <w:lvlText w:val="%8."/>
      <w:lvlJc w:val="left"/>
      <w:pPr>
        <w:ind w:left="5760" w:hanging="360"/>
      </w:pPr>
    </w:lvl>
    <w:lvl w:ilvl="8" w:tplc="85319770" w:tentative="1">
      <w:start w:val="1"/>
      <w:numFmt w:val="lowerRoman"/>
      <w:lvlText w:val="%9."/>
      <w:lvlJc w:val="right"/>
      <w:pPr>
        <w:ind w:left="6480" w:hanging="180"/>
      </w:pPr>
    </w:lvl>
  </w:abstractNum>
  <w:abstractNum w:abstractNumId="19494">
    <w:multiLevelType w:val="hybridMultilevel"/>
    <w:lvl w:ilvl="0" w:tplc="13281374">
      <w:start w:val="1"/>
      <w:numFmt w:val="decimal"/>
      <w:lvlText w:val="%1."/>
      <w:lvlJc w:val="left"/>
      <w:pPr>
        <w:ind w:left="720" w:hanging="360"/>
      </w:pPr>
    </w:lvl>
    <w:lvl w:ilvl="1" w:tplc="13281374" w:tentative="1">
      <w:start w:val="1"/>
      <w:numFmt w:val="lowerLetter"/>
      <w:lvlText w:val="%2."/>
      <w:lvlJc w:val="left"/>
      <w:pPr>
        <w:ind w:left="1440" w:hanging="360"/>
      </w:pPr>
    </w:lvl>
    <w:lvl w:ilvl="2" w:tplc="13281374" w:tentative="1">
      <w:start w:val="1"/>
      <w:numFmt w:val="lowerRoman"/>
      <w:lvlText w:val="%3."/>
      <w:lvlJc w:val="right"/>
      <w:pPr>
        <w:ind w:left="2160" w:hanging="180"/>
      </w:pPr>
    </w:lvl>
    <w:lvl w:ilvl="3" w:tplc="13281374" w:tentative="1">
      <w:start w:val="1"/>
      <w:numFmt w:val="decimal"/>
      <w:lvlText w:val="%4."/>
      <w:lvlJc w:val="left"/>
      <w:pPr>
        <w:ind w:left="2880" w:hanging="360"/>
      </w:pPr>
    </w:lvl>
    <w:lvl w:ilvl="4" w:tplc="13281374" w:tentative="1">
      <w:start w:val="1"/>
      <w:numFmt w:val="lowerLetter"/>
      <w:lvlText w:val="%5."/>
      <w:lvlJc w:val="left"/>
      <w:pPr>
        <w:ind w:left="3600" w:hanging="360"/>
      </w:pPr>
    </w:lvl>
    <w:lvl w:ilvl="5" w:tplc="13281374" w:tentative="1">
      <w:start w:val="1"/>
      <w:numFmt w:val="lowerRoman"/>
      <w:lvlText w:val="%6."/>
      <w:lvlJc w:val="right"/>
      <w:pPr>
        <w:ind w:left="4320" w:hanging="180"/>
      </w:pPr>
    </w:lvl>
    <w:lvl w:ilvl="6" w:tplc="13281374" w:tentative="1">
      <w:start w:val="1"/>
      <w:numFmt w:val="decimal"/>
      <w:lvlText w:val="%7."/>
      <w:lvlJc w:val="left"/>
      <w:pPr>
        <w:ind w:left="5040" w:hanging="360"/>
      </w:pPr>
    </w:lvl>
    <w:lvl w:ilvl="7" w:tplc="13281374" w:tentative="1">
      <w:start w:val="1"/>
      <w:numFmt w:val="lowerLetter"/>
      <w:lvlText w:val="%8."/>
      <w:lvlJc w:val="left"/>
      <w:pPr>
        <w:ind w:left="5760" w:hanging="360"/>
      </w:pPr>
    </w:lvl>
    <w:lvl w:ilvl="8" w:tplc="13281374" w:tentative="1">
      <w:start w:val="1"/>
      <w:numFmt w:val="lowerRoman"/>
      <w:lvlText w:val="%9."/>
      <w:lvlJc w:val="right"/>
      <w:pPr>
        <w:ind w:left="6480" w:hanging="180"/>
      </w:pPr>
    </w:lvl>
  </w:abstractNum>
  <w:abstractNum w:abstractNumId="19493">
    <w:multiLevelType w:val="hybridMultilevel"/>
    <w:lvl w:ilvl="0" w:tplc="612489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493">
    <w:abstractNumId w:val="19493"/>
  </w:num>
  <w:num w:numId="19494">
    <w:abstractNumId w:val="19494"/>
  </w:num>
  <w:num w:numId="19495">
    <w:abstractNumId w:val="19495"/>
  </w:num>
  <w:num w:numId="19496">
    <w:abstractNumId w:val="19496"/>
  </w:num>
  <w:num w:numId="19497">
    <w:abstractNumId w:val="19497"/>
  </w:num>
  <w:num w:numId="19498">
    <w:abstractNumId w:val="19498"/>
  </w:num>
  <w:num w:numId="19499">
    <w:abstractNumId w:val="19499"/>
  </w:num>
  <w:num w:numId="19500">
    <w:abstractNumId w:val="19500"/>
  </w:num>
  <w:num w:numId="19501">
    <w:abstractNumId w:val="195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2386903" Type="http://schemas.openxmlformats.org/officeDocument/2006/relationships/comments" Target="comments.xml"/><Relationship Id="rId927389981" Type="http://schemas.microsoft.com/office/2011/relationships/commentsExtended" Target="commentsExtended.xml"/><Relationship Id="rId78062351" Type="http://schemas.openxmlformats.org/officeDocument/2006/relationships/image" Target="media/imgrId78062351.jpg"/><Relationship Id="rId188262e96cb24e1c0" Type="http://schemas.openxmlformats.org/officeDocument/2006/relationships/hyperlink" Target="https://iservice.lombardini.it/jsp/Template2/manuale.jsp?id=101&amp;parent=1000" TargetMode="External"/><Relationship Id="rId524562e96cb250806" Type="http://schemas.openxmlformats.org/officeDocument/2006/relationships/hyperlink" Target="https://iservice.lombardini.it/jsp/Template2/manuale.jsp?id=195&amp;parent=1000" TargetMode="External"/><Relationship Id="rId937462e96cb3183d8" Type="http://schemas.openxmlformats.org/officeDocument/2006/relationships/hyperlink" Target="https://iservice.lombardini.it/jsp/Template2/manuale.jsp?id=638&amp;parent=1273" TargetMode="External"/><Relationship Id="rId928262e96cb33cb80" Type="http://schemas.openxmlformats.org/officeDocument/2006/relationships/hyperlink" Target="https://iservice.lombardini.it/jsp/Template2/manuale.jsp?id=573&amp;parent=1273" TargetMode="External"/><Relationship Id="rId533362e96cb3933c6" Type="http://schemas.openxmlformats.org/officeDocument/2006/relationships/hyperlink" Target="https://iservice.lombardini.it/jsp/Template2/manuale.jsp?id=573&amp;parent=1273" TargetMode="External"/><Relationship Id="rId813062e96cb3939f2" Type="http://schemas.openxmlformats.org/officeDocument/2006/relationships/hyperlink" Target="https://iservice.lombardini.it/jsp/Template2/manuale.jsp?id=573&amp;parent=1273" TargetMode="External"/><Relationship Id="rId114962e96cb3ddd13" Type="http://schemas.openxmlformats.org/officeDocument/2006/relationships/hyperlink" Target="https://www.youtube.com/embed/rtTjmWlZ1cc?rel=0&amp;showinfo=0" TargetMode="External"/><Relationship Id="rId902162e96cb4cd7be" Type="http://schemas.openxmlformats.org/officeDocument/2006/relationships/hyperlink" Target="https://iservice.lombardini.it/jsp/Template2/manuale.jsp?id=637&amp;parent=1273" TargetMode="External"/><Relationship Id="rId707762e96cb637f7b" Type="http://schemas.openxmlformats.org/officeDocument/2006/relationships/hyperlink" Target="https://www.youtube.com/embed/6-0TbYG2EkY?showinfo=0&amp;rel=0" TargetMode="External"/><Relationship Id="rId987962e96cb6c559f" Type="http://schemas.openxmlformats.org/officeDocument/2006/relationships/hyperlink" Target="https://iservice.lombardini.it/jsp/Template2/manuale.jsp?id=619&amp;parent=1273" TargetMode="External"/><Relationship Id="rId472062e96cb6f4096" Type="http://schemas.openxmlformats.org/officeDocument/2006/relationships/hyperlink" Target="https://iservice.lombardini.it/jsp/Template2/manuale.jsp?id=560&amp;parent=1273" TargetMode="External"/><Relationship Id="rId316662e96cb71e61a" Type="http://schemas.openxmlformats.org/officeDocument/2006/relationships/hyperlink" Target="https://iservice.lombardini.it/jsp/Template2/manuale.jsp?id=560&amp;parent=1273" TargetMode="External"/><Relationship Id="rId345962e96cb7d821f" Type="http://schemas.openxmlformats.org/officeDocument/2006/relationships/hyperlink" Target="https://iservice.lombardini.it/jsp/Template2/manuale.jsp?id=560&amp;parent=1273" TargetMode="External"/><Relationship Id="rId897862e96cb8961d4" Type="http://schemas.openxmlformats.org/officeDocument/2006/relationships/hyperlink" Target="https://iservice.lombardini.it/jsp/Template2/manuale.jsp?id=101&amp;parent=1273" TargetMode="External"/><Relationship Id="rId508762e96cb8bc178" Type="http://schemas.openxmlformats.org/officeDocument/2006/relationships/hyperlink" Target="https://iservice.lombardini.it/jsp/Template2/manuale.jsp?id=637&amp;parent=1273" TargetMode="External"/><Relationship Id="rId953662e96cb8eaa38" Type="http://schemas.openxmlformats.org/officeDocument/2006/relationships/hyperlink" Target="https://iservice.lombardini.it/jsp/Template2/manuale.jsp?id=101&amp;parent=1273" TargetMode="External"/><Relationship Id="rId534562e96cb8eb008" Type="http://schemas.openxmlformats.org/officeDocument/2006/relationships/hyperlink" Target="https://iservice.lombardini.it/jsp/Template2/manuale.jsp?id=635&amp;parent=1273" TargetMode="External"/><Relationship Id="rId389062e96cb915940" Type="http://schemas.openxmlformats.org/officeDocument/2006/relationships/hyperlink" Target="https://iservice.lombardini.it/jsp/Template2/manuale.jsp?id=638&amp;parent=1273" TargetMode="External"/><Relationship Id="rId566962e96cb26ba82" Type="http://schemas.openxmlformats.org/officeDocument/2006/relationships/image" Target="media/imgrId566962e96cb26ba82.jpg"/><Relationship Id="rId982162e96cb279e78" Type="http://schemas.openxmlformats.org/officeDocument/2006/relationships/image" Target="media/imgrId982162e96cb279e78.jpg"/><Relationship Id="rId645662e96cb286781" Type="http://schemas.openxmlformats.org/officeDocument/2006/relationships/image" Target="media/imgrId645662e96cb286781.jpg"/><Relationship Id="rId976862e96cb290c35" Type="http://schemas.openxmlformats.org/officeDocument/2006/relationships/image" Target="media/imgrId976862e96cb290c35.jpg"/><Relationship Id="rId914662e96cb297c9a" Type="http://schemas.openxmlformats.org/officeDocument/2006/relationships/image" Target="media/imgrId914662e96cb297c9a.jpg"/><Relationship Id="rId465962e96cb2a4cdc" Type="http://schemas.openxmlformats.org/officeDocument/2006/relationships/image" Target="media/imgrId465962e96cb2a4cdc.jpg"/><Relationship Id="rId223662e96cb2aa328" Type="http://schemas.openxmlformats.org/officeDocument/2006/relationships/image" Target="media/imgrId223662e96cb2aa328.jpg"/><Relationship Id="rId458162e96cb2ba78b" Type="http://schemas.openxmlformats.org/officeDocument/2006/relationships/image" Target="media/imgrId458162e96cb2ba78b.png"/><Relationship Id="rId380462e96cb2dcd64" Type="http://schemas.openxmlformats.org/officeDocument/2006/relationships/image" Target="media/imgrId380462e96cb2dcd64.jpg"/><Relationship Id="rId620962e96cb2f23c0" Type="http://schemas.openxmlformats.org/officeDocument/2006/relationships/image" Target="media/imgrId620962e96cb2f23c0.png"/><Relationship Id="rId925862e96cb3108b7" Type="http://schemas.openxmlformats.org/officeDocument/2006/relationships/image" Target="media/imgrId925862e96cb3108b7.png"/><Relationship Id="rId648862e96cb317a27" Type="http://schemas.openxmlformats.org/officeDocument/2006/relationships/image" Target="media/imgrId648862e96cb317a27.jpg"/><Relationship Id="rId220862e96cb326a2d" Type="http://schemas.openxmlformats.org/officeDocument/2006/relationships/image" Target="media/imgrId220862e96cb326a2d.jpg"/><Relationship Id="rId809862e96cb333218" Type="http://schemas.openxmlformats.org/officeDocument/2006/relationships/image" Target="media/imgrId809862e96cb333218.png"/><Relationship Id="rId168262e96cb33b9d4" Type="http://schemas.openxmlformats.org/officeDocument/2006/relationships/image" Target="media/imgrId168262e96cb33b9d4.jpg"/><Relationship Id="rId858062e96cb34548f" Type="http://schemas.openxmlformats.org/officeDocument/2006/relationships/image" Target="media/imgrId858062e96cb34548f.jpg"/><Relationship Id="rId964962e96cb351965" Type="http://schemas.openxmlformats.org/officeDocument/2006/relationships/image" Target="media/imgrId964962e96cb351965.jpg"/><Relationship Id="rId330662e96cb35caf4" Type="http://schemas.openxmlformats.org/officeDocument/2006/relationships/image" Target="media/imgrId330662e96cb35caf4.jpg"/><Relationship Id="rId827962e96cb36eff2" Type="http://schemas.openxmlformats.org/officeDocument/2006/relationships/image" Target="media/imgrId827962e96cb36eff2.jpg"/><Relationship Id="rId941462e96cb38287a" Type="http://schemas.openxmlformats.org/officeDocument/2006/relationships/image" Target="media/imgrId941462e96cb38287a.jpg"/><Relationship Id="rId671562e96cb392525" Type="http://schemas.openxmlformats.org/officeDocument/2006/relationships/image" Target="media/imgrId671562e96cb392525.jpg"/><Relationship Id="rId161562e96cb398fa0" Type="http://schemas.openxmlformats.org/officeDocument/2006/relationships/image" Target="media/imgrId161562e96cb398fa0.jpg"/><Relationship Id="rId228362e96cb3a2bc3" Type="http://schemas.openxmlformats.org/officeDocument/2006/relationships/image" Target="media/imgrId228362e96cb3a2bc3.jpg"/><Relationship Id="rId784262e96cb3acd0f" Type="http://schemas.openxmlformats.org/officeDocument/2006/relationships/image" Target="media/imgrId784262e96cb3acd0f.jpg"/><Relationship Id="rId333162e96cb3b5b77" Type="http://schemas.openxmlformats.org/officeDocument/2006/relationships/image" Target="media/imgrId333162e96cb3b5b77.jpg"/><Relationship Id="rId783262e96cb3cbefe" Type="http://schemas.openxmlformats.org/officeDocument/2006/relationships/image" Target="media/imgrId783262e96cb3cbefe.png"/><Relationship Id="rId888262e96cb3dca34" Type="http://schemas.openxmlformats.org/officeDocument/2006/relationships/image" Target="media/imgrId888262e96cb3dca34.png"/><Relationship Id="rId159062e96cb3eb22e" Type="http://schemas.openxmlformats.org/officeDocument/2006/relationships/image" Target="media/imgrId159062e96cb3eb22e.png"/><Relationship Id="rId293162e96cb403c56" Type="http://schemas.openxmlformats.org/officeDocument/2006/relationships/image" Target="media/imgrId293162e96cb403c56.png"/><Relationship Id="rId759162e96cb43328a" Type="http://schemas.openxmlformats.org/officeDocument/2006/relationships/image" Target="media/imgrId759162e96cb43328a.png"/><Relationship Id="rId952962e96cb4544f5" Type="http://schemas.openxmlformats.org/officeDocument/2006/relationships/image" Target="media/imgrId952962e96cb4544f5.png"/><Relationship Id="rId733962e96cb4674d0" Type="http://schemas.openxmlformats.org/officeDocument/2006/relationships/image" Target="media/imgrId733962e96cb4674d0.png"/><Relationship Id="rId576462e96cb48af88" Type="http://schemas.openxmlformats.org/officeDocument/2006/relationships/image" Target="media/imgrId576462e96cb48af88.png"/><Relationship Id="rId950962e96cb49a0fd" Type="http://schemas.openxmlformats.org/officeDocument/2006/relationships/image" Target="media/imgrId950962e96cb49a0fd.png"/><Relationship Id="rId667462e96cb4a9a4e" Type="http://schemas.openxmlformats.org/officeDocument/2006/relationships/image" Target="media/imgrId667462e96cb4a9a4e.png"/><Relationship Id="rId266162e96cb4b7dc0" Type="http://schemas.openxmlformats.org/officeDocument/2006/relationships/image" Target="media/imgrId266162e96cb4b7dc0.png"/><Relationship Id="rId268562e96cb4c35fc" Type="http://schemas.openxmlformats.org/officeDocument/2006/relationships/image" Target="media/imgrId268562e96cb4c35fc.png"/><Relationship Id="rId911262e96cb4ccc63" Type="http://schemas.openxmlformats.org/officeDocument/2006/relationships/image" Target="media/imgrId911262e96cb4ccc63.jpg"/><Relationship Id="rId244462e96cb4dd33a" Type="http://schemas.openxmlformats.org/officeDocument/2006/relationships/image" Target="media/imgrId244462e96cb4dd33a.jpg"/><Relationship Id="rId818962e96cb4ee14b" Type="http://schemas.openxmlformats.org/officeDocument/2006/relationships/image" Target="media/imgrId818962e96cb4ee14b.jpg"/><Relationship Id="rId970962e96cb50d26c" Type="http://schemas.openxmlformats.org/officeDocument/2006/relationships/image" Target="media/imgrId970962e96cb50d26c.jpg"/><Relationship Id="rId516262e96cb513e00" Type="http://schemas.openxmlformats.org/officeDocument/2006/relationships/image" Target="media/imgrId516262e96cb513e00.jpg"/><Relationship Id="rId993062e96cb524201" Type="http://schemas.openxmlformats.org/officeDocument/2006/relationships/image" Target="media/imgrId993062e96cb524201.jpg"/><Relationship Id="rId994762e96cb5326b4" Type="http://schemas.openxmlformats.org/officeDocument/2006/relationships/image" Target="media/imgrId994762e96cb5326b4.jpg"/><Relationship Id="rId365462e96cb541053" Type="http://schemas.openxmlformats.org/officeDocument/2006/relationships/image" Target="media/imgrId365462e96cb541053.png"/><Relationship Id="rId130362e96cb551f68" Type="http://schemas.openxmlformats.org/officeDocument/2006/relationships/image" Target="media/imgrId130362e96cb551f68.png"/><Relationship Id="rId878262e96cb55ccb3" Type="http://schemas.openxmlformats.org/officeDocument/2006/relationships/image" Target="media/imgrId878262e96cb55ccb3.png"/><Relationship Id="rId134462e96cb566845" Type="http://schemas.openxmlformats.org/officeDocument/2006/relationships/image" Target="media/imgrId134462e96cb566845.png"/><Relationship Id="rId316162e96cb57778e" Type="http://schemas.openxmlformats.org/officeDocument/2006/relationships/image" Target="media/imgrId316162e96cb57778e.png"/><Relationship Id="rId584062e96cb57f468" Type="http://schemas.openxmlformats.org/officeDocument/2006/relationships/image" Target="media/imgrId584062e96cb57f468.png"/><Relationship Id="rId831562e96cb588cd3" Type="http://schemas.openxmlformats.org/officeDocument/2006/relationships/image" Target="media/imgrId831562e96cb588cd3.png"/><Relationship Id="rId384962e96cb592fdf" Type="http://schemas.openxmlformats.org/officeDocument/2006/relationships/image" Target="media/imgrId384962e96cb592fdf.jpg"/><Relationship Id="rId186062e96cb5a4831" Type="http://schemas.openxmlformats.org/officeDocument/2006/relationships/image" Target="media/imgrId186062e96cb5a4831.png"/><Relationship Id="rId567362e96cb5b70ba" Type="http://schemas.openxmlformats.org/officeDocument/2006/relationships/image" Target="media/imgrId567362e96cb5b70ba.png"/><Relationship Id="rId343562e96cb5c656a" Type="http://schemas.openxmlformats.org/officeDocument/2006/relationships/image" Target="media/imgrId343562e96cb5c656a.jpg"/><Relationship Id="rId409862e96cb5d2c85" Type="http://schemas.openxmlformats.org/officeDocument/2006/relationships/image" Target="media/imgrId409862e96cb5d2c85.png"/><Relationship Id="rId183962e96cb5e76aa" Type="http://schemas.openxmlformats.org/officeDocument/2006/relationships/image" Target="media/imgrId183962e96cb5e76aa.jpg"/><Relationship Id="rId521662e96cb6009f2" Type="http://schemas.openxmlformats.org/officeDocument/2006/relationships/image" Target="media/imgrId521662e96cb6009f2.jpg"/><Relationship Id="rId137962e96cb60f513" Type="http://schemas.openxmlformats.org/officeDocument/2006/relationships/image" Target="media/imgrId137962e96cb60f513.png"/><Relationship Id="rId900562e96cb61b925" Type="http://schemas.openxmlformats.org/officeDocument/2006/relationships/image" Target="media/imgrId900562e96cb61b925.png"/><Relationship Id="rId190962e96cb62daa3" Type="http://schemas.openxmlformats.org/officeDocument/2006/relationships/image" Target="media/imgrId190962e96cb62daa3.jpg"/><Relationship Id="rId871662e96cb6376f6" Type="http://schemas.openxmlformats.org/officeDocument/2006/relationships/image" Target="media/imgrId871662e96cb6376f6.jpg"/><Relationship Id="rId913062e96cb6429b2" Type="http://schemas.openxmlformats.org/officeDocument/2006/relationships/image" Target="media/imgrId913062e96cb6429b2.jpg"/><Relationship Id="rId948662e96cb64c4b8" Type="http://schemas.openxmlformats.org/officeDocument/2006/relationships/image" Target="media/imgrId948662e96cb64c4b8.jpg"/><Relationship Id="rId604362e96cb653f9b" Type="http://schemas.openxmlformats.org/officeDocument/2006/relationships/image" Target="media/imgrId604362e96cb653f9b.jpg"/><Relationship Id="rId377262e96cb65cc56" Type="http://schemas.openxmlformats.org/officeDocument/2006/relationships/image" Target="media/imgrId377262e96cb65cc56.jpg"/><Relationship Id="rId652162e96cb6647a1" Type="http://schemas.openxmlformats.org/officeDocument/2006/relationships/image" Target="media/imgrId652162e96cb6647a1.jpg"/><Relationship Id="rId295762e96cb66cd94" Type="http://schemas.openxmlformats.org/officeDocument/2006/relationships/image" Target="media/imgrId295762e96cb66cd94.jpg"/><Relationship Id="rId831662e96cb67b314" Type="http://schemas.openxmlformats.org/officeDocument/2006/relationships/image" Target="media/imgrId831662e96cb67b314.jpg"/><Relationship Id="rId421862e96cb6846fb" Type="http://schemas.openxmlformats.org/officeDocument/2006/relationships/image" Target="media/imgrId421862e96cb6846fb.jpg"/><Relationship Id="rId335962e96cb68dcfe" Type="http://schemas.openxmlformats.org/officeDocument/2006/relationships/image" Target="media/imgrId335962e96cb68dcfe.jpg"/><Relationship Id="rId138662e96cb695faa" Type="http://schemas.openxmlformats.org/officeDocument/2006/relationships/image" Target="media/imgrId138662e96cb695faa.jpg"/><Relationship Id="rId449762e96cb6a6883" Type="http://schemas.openxmlformats.org/officeDocument/2006/relationships/image" Target="media/imgrId449762e96cb6a6883.jpg"/><Relationship Id="rId229962e96cb6b183f" Type="http://schemas.openxmlformats.org/officeDocument/2006/relationships/image" Target="media/imgrId229962e96cb6b183f.jpg"/><Relationship Id="rId309562e96cb6b9f6c" Type="http://schemas.openxmlformats.org/officeDocument/2006/relationships/image" Target="media/imgrId309562e96cb6b9f6c.jpg"/><Relationship Id="rId661862e96cb6c2895" Type="http://schemas.openxmlformats.org/officeDocument/2006/relationships/image" Target="media/imgrId661862e96cb6c2895.jpg"/><Relationship Id="rId229062e96cb6d2f6d" Type="http://schemas.openxmlformats.org/officeDocument/2006/relationships/image" Target="media/imgrId229062e96cb6d2f6d.jpg"/><Relationship Id="rId635162e96cb6deb5f" Type="http://schemas.openxmlformats.org/officeDocument/2006/relationships/image" Target="media/imgrId635162e96cb6deb5f.jpg"/><Relationship Id="rId527062e96cb6eceae" Type="http://schemas.openxmlformats.org/officeDocument/2006/relationships/image" Target="media/imgrId527062e96cb6eceae.jpg"/><Relationship Id="rId638062e96cb6f3732" Type="http://schemas.openxmlformats.org/officeDocument/2006/relationships/image" Target="media/imgrId638062e96cb6f3732.jpg"/><Relationship Id="rId313162e96cb709e9c" Type="http://schemas.openxmlformats.org/officeDocument/2006/relationships/image" Target="media/imgrId313162e96cb709e9c.jpg"/><Relationship Id="rId873262e96cb717f09" Type="http://schemas.openxmlformats.org/officeDocument/2006/relationships/image" Target="media/imgrId873262e96cb717f09.jpg"/><Relationship Id="rId737662e96cb71df5d" Type="http://schemas.openxmlformats.org/officeDocument/2006/relationships/image" Target="media/imgrId737662e96cb71df5d.jpg"/><Relationship Id="rId714762e96cb72db6f" Type="http://schemas.openxmlformats.org/officeDocument/2006/relationships/image" Target="media/imgrId714762e96cb72db6f.jpg"/><Relationship Id="rId562462e96cb738775" Type="http://schemas.openxmlformats.org/officeDocument/2006/relationships/image" Target="media/imgrId562462e96cb738775.jpg"/><Relationship Id="rId108762e96cb746f9b" Type="http://schemas.openxmlformats.org/officeDocument/2006/relationships/image" Target="media/imgrId108762e96cb746f9b.jpg"/><Relationship Id="rId937162e96cb754b0e" Type="http://schemas.openxmlformats.org/officeDocument/2006/relationships/image" Target="media/imgrId937162e96cb754b0e.png"/><Relationship Id="rId976362e96cb75e64c" Type="http://schemas.openxmlformats.org/officeDocument/2006/relationships/image" Target="media/imgrId976362e96cb75e64c.png"/><Relationship Id="rId221262e96cb7726f9" Type="http://schemas.openxmlformats.org/officeDocument/2006/relationships/image" Target="media/imgrId221262e96cb7726f9.png"/><Relationship Id="rId860662e96cb77b3ec" Type="http://schemas.openxmlformats.org/officeDocument/2006/relationships/image" Target="media/imgrId860662e96cb77b3ec.jpg"/><Relationship Id="rId672162e96cb785315" Type="http://schemas.openxmlformats.org/officeDocument/2006/relationships/image" Target="media/imgrId672162e96cb785315.png"/><Relationship Id="rId355262e96cb78edae" Type="http://schemas.openxmlformats.org/officeDocument/2006/relationships/image" Target="media/imgrId355262e96cb78edae.png"/><Relationship Id="rId133562e96cb79dbe1" Type="http://schemas.openxmlformats.org/officeDocument/2006/relationships/image" Target="media/imgrId133562e96cb79dbe1.png"/><Relationship Id="rId920762e96cb7ab159" Type="http://schemas.openxmlformats.org/officeDocument/2006/relationships/image" Target="media/imgrId920762e96cb7ab159.jpg"/><Relationship Id="rId208162e96cb7b65dc" Type="http://schemas.openxmlformats.org/officeDocument/2006/relationships/image" Target="media/imgrId208162e96cb7b65dc.jpg"/><Relationship Id="rId458062e96cb7c5526" Type="http://schemas.openxmlformats.org/officeDocument/2006/relationships/image" Target="media/imgrId458062e96cb7c5526.jpg"/><Relationship Id="rId985362e96cb7d01b9" Type="http://schemas.openxmlformats.org/officeDocument/2006/relationships/image" Target="media/imgrId985362e96cb7d01b9.jpg"/><Relationship Id="rId534362e96cb7d6b3f" Type="http://schemas.openxmlformats.org/officeDocument/2006/relationships/image" Target="media/imgrId534362e96cb7d6b3f.jpg"/><Relationship Id="rId780862e96cb7e4e23" Type="http://schemas.openxmlformats.org/officeDocument/2006/relationships/image" Target="media/imgrId780862e96cb7e4e23.jpg"/><Relationship Id="rId340062e96cb7ee46a" Type="http://schemas.openxmlformats.org/officeDocument/2006/relationships/image" Target="media/imgrId340062e96cb7ee46a.jpg"/><Relationship Id="rId844562e96cb807b1b" Type="http://schemas.openxmlformats.org/officeDocument/2006/relationships/image" Target="media/imgrId844562e96cb807b1b.jpg"/><Relationship Id="rId720462e96cb81c855" Type="http://schemas.openxmlformats.org/officeDocument/2006/relationships/image" Target="media/imgrId720462e96cb81c855.png"/><Relationship Id="rId147262e96cb824a21" Type="http://schemas.openxmlformats.org/officeDocument/2006/relationships/image" Target="media/imgrId147262e96cb824a21.png"/><Relationship Id="rId801862e96cb82eb69" Type="http://schemas.openxmlformats.org/officeDocument/2006/relationships/image" Target="media/imgrId801862e96cb82eb69.png"/><Relationship Id="rId859762e96cb8394b2" Type="http://schemas.openxmlformats.org/officeDocument/2006/relationships/image" Target="media/imgrId859762e96cb8394b2.png"/><Relationship Id="rId251662e96cb842d64" Type="http://schemas.openxmlformats.org/officeDocument/2006/relationships/image" Target="media/imgrId251662e96cb842d64.png"/><Relationship Id="rId357562e96cb84c813" Type="http://schemas.openxmlformats.org/officeDocument/2006/relationships/image" Target="media/imgrId357562e96cb84c813.jpg"/><Relationship Id="rId698262e96cb85d8fb" Type="http://schemas.openxmlformats.org/officeDocument/2006/relationships/image" Target="media/imgrId698262e96cb85d8fb.jpg"/><Relationship Id="rId186862e96cb867bd5" Type="http://schemas.openxmlformats.org/officeDocument/2006/relationships/image" Target="media/imgrId186862e96cb867bd5.jpg"/><Relationship Id="rId861662e96cb876818" Type="http://schemas.openxmlformats.org/officeDocument/2006/relationships/image" Target="media/imgrId861662e96cb876818.jpg"/><Relationship Id="rId379262e96cb885d0d" Type="http://schemas.openxmlformats.org/officeDocument/2006/relationships/image" Target="media/imgrId379262e96cb885d0d.jpg"/><Relationship Id="rId540962e96cb894be1" Type="http://schemas.openxmlformats.org/officeDocument/2006/relationships/image" Target="media/imgrId540962e96cb894be1.jpg"/><Relationship Id="rId552462e96cb8a1a60" Type="http://schemas.openxmlformats.org/officeDocument/2006/relationships/image" Target="media/imgrId552462e96cb8a1a60.jpg"/><Relationship Id="rId307662e96cb8abdb7" Type="http://schemas.openxmlformats.org/officeDocument/2006/relationships/image" Target="media/imgrId307662e96cb8abdb7.jpg"/><Relationship Id="rId211362e96cb8b5078" Type="http://schemas.openxmlformats.org/officeDocument/2006/relationships/image" Target="media/imgrId211362e96cb8b5078.jpg"/><Relationship Id="rId987062e96cb8bba44" Type="http://schemas.openxmlformats.org/officeDocument/2006/relationships/image" Target="media/imgrId987062e96cb8bba44.jpg"/><Relationship Id="rId866462e96cb8c7f66" Type="http://schemas.openxmlformats.org/officeDocument/2006/relationships/image" Target="media/imgrId866462e96cb8c7f66.jpg"/><Relationship Id="rId170262e96cb8d2364" Type="http://schemas.openxmlformats.org/officeDocument/2006/relationships/image" Target="media/imgrId170262e96cb8d2364.png"/><Relationship Id="rId268862e96cb8ddabd" Type="http://schemas.openxmlformats.org/officeDocument/2006/relationships/image" Target="media/imgrId268862e96cb8ddabd.png"/><Relationship Id="rId857762e96cb8e7b90" Type="http://schemas.openxmlformats.org/officeDocument/2006/relationships/image" Target="media/imgrId857762e96cb8e7b90.png"/><Relationship Id="rId996062e96cb902a73" Type="http://schemas.openxmlformats.org/officeDocument/2006/relationships/image" Target="media/imgrId996062e96cb902a73.jpg"/><Relationship Id="rId591762e96cb90cc83" Type="http://schemas.openxmlformats.org/officeDocument/2006/relationships/image" Target="media/imgrId591762e96cb90cc83.jpg"/><Relationship Id="rId544162e96cb914442" Type="http://schemas.openxmlformats.org/officeDocument/2006/relationships/image" Target="media/imgrId544162e96cb914442.jpg"/><Relationship Id="rId101662e96cb9208ca" Type="http://schemas.openxmlformats.org/officeDocument/2006/relationships/image" Target="media/imgrId101662e96cb9208ca.jpg"/><Relationship Id="rId267962e96cb92a0d4" Type="http://schemas.openxmlformats.org/officeDocument/2006/relationships/image" Target="media/imgrId267962e96cb92a0d4.jpg"/><Relationship Id="rId487962e96cb93939b" Type="http://schemas.openxmlformats.org/officeDocument/2006/relationships/image" Target="media/imgrId487962e96cb93939b.jpg"/><Relationship Id="rId985562e96cb942692" Type="http://schemas.openxmlformats.org/officeDocument/2006/relationships/image" Target="media/imgrId985562e96cb942692.jpg"/><Relationship Id="rId852962e96cb94bef5" Type="http://schemas.openxmlformats.org/officeDocument/2006/relationships/image" Target="media/imgrId852962e96cb94bef5.jpg"/><Relationship Id="rId719362e96cb951100" Type="http://schemas.openxmlformats.org/officeDocument/2006/relationships/image" Target="media/imgrId719362e96cb951100.jpg"/><Relationship Id="rId113862e96cb9627f6" Type="http://schemas.openxmlformats.org/officeDocument/2006/relationships/image" Target="media/imgrId113862e96cb9627f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8062351" Type="http://schemas.openxmlformats.org/officeDocument/2006/relationships/image" Target="media/imgrId7806235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8062351" Type="http://schemas.openxmlformats.org/officeDocument/2006/relationships/image" Target="media/imgrId7806235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8062351" Type="http://schemas.openxmlformats.org/officeDocument/2006/relationships/image" Target="media/imgrId7806235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8062351" Type="http://schemas.openxmlformats.org/officeDocument/2006/relationships/image" Target="media/imgrId7806235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8062351" Type="http://schemas.openxmlformats.org/officeDocument/2006/relationships/image" Target="media/imgrId7806235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8062351" Type="http://schemas.openxmlformats.org/officeDocument/2006/relationships/image" Target="media/imgrId7806235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